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BF" w:rsidRPr="00511AB9" w:rsidRDefault="00CB4F9D" w:rsidP="00CB4F9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ГРАММ</w:t>
      </w:r>
      <w:r w:rsidR="00511AB9">
        <w:rPr>
          <w:b/>
          <w:caps/>
          <w:sz w:val="28"/>
          <w:szCs w:val="28"/>
        </w:rPr>
        <w:t>А</w:t>
      </w:r>
    </w:p>
    <w:p w:rsidR="00F74804" w:rsidRDefault="001E555A" w:rsidP="00F74804">
      <w:pPr>
        <w:jc w:val="center"/>
        <w:rPr>
          <w:sz w:val="28"/>
          <w:szCs w:val="28"/>
        </w:rPr>
      </w:pPr>
      <w:r>
        <w:rPr>
          <w:sz w:val="28"/>
          <w:szCs w:val="28"/>
        </w:rPr>
        <w:t>Юбилейных XX</w:t>
      </w:r>
      <w:r w:rsidR="00F74804" w:rsidRPr="00F74804">
        <w:rPr>
          <w:sz w:val="28"/>
          <w:szCs w:val="28"/>
        </w:rPr>
        <w:t>V Ме</w:t>
      </w:r>
      <w:r w:rsidR="00F74804">
        <w:rPr>
          <w:sz w:val="28"/>
          <w:szCs w:val="28"/>
        </w:rPr>
        <w:t>ждународных Кирилло-Мефодиевских Чтений</w:t>
      </w:r>
      <w:r w:rsidR="00F74804" w:rsidRPr="00F74804">
        <w:rPr>
          <w:sz w:val="28"/>
          <w:szCs w:val="28"/>
        </w:rPr>
        <w:t xml:space="preserve"> </w:t>
      </w:r>
    </w:p>
    <w:p w:rsidR="00F74804" w:rsidRPr="001E555A" w:rsidRDefault="001E555A" w:rsidP="00F74804">
      <w:pPr>
        <w:jc w:val="center"/>
        <w:rPr>
          <w:b/>
          <w:sz w:val="28"/>
          <w:szCs w:val="28"/>
        </w:rPr>
      </w:pPr>
      <w:r w:rsidRPr="001E555A">
        <w:rPr>
          <w:b/>
          <w:sz w:val="28"/>
          <w:szCs w:val="28"/>
        </w:rPr>
        <w:t>«Наследие святых Кирилла и Мефодия в мировой духовной культуре»</w:t>
      </w:r>
    </w:p>
    <w:p w:rsidR="004D4E5F" w:rsidRDefault="00F74804" w:rsidP="00CB55BF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инск</w:t>
      </w:r>
    </w:p>
    <w:p w:rsidR="00852DF4" w:rsidRPr="00B152DF" w:rsidRDefault="00852DF4" w:rsidP="00CB55BF">
      <w:pPr>
        <w:jc w:val="center"/>
        <w:rPr>
          <w:sz w:val="28"/>
          <w:szCs w:val="28"/>
        </w:rPr>
      </w:pPr>
      <w:bookmarkStart w:id="0" w:name="_GoBack"/>
      <w:bookmarkEnd w:id="0"/>
    </w:p>
    <w:p w:rsidR="004D4E5F" w:rsidRPr="00B152DF" w:rsidRDefault="00222E4F" w:rsidP="00CB55BF">
      <w:pPr>
        <w:jc w:val="center"/>
        <w:rPr>
          <w:sz w:val="28"/>
          <w:szCs w:val="28"/>
        </w:rPr>
      </w:pPr>
      <w:r w:rsidRPr="00287A15">
        <w:rPr>
          <w:sz w:val="28"/>
          <w:szCs w:val="28"/>
        </w:rPr>
        <w:t>30</w:t>
      </w:r>
      <w:r w:rsidR="00F74804">
        <w:rPr>
          <w:sz w:val="28"/>
          <w:szCs w:val="28"/>
        </w:rPr>
        <w:t>-</w:t>
      </w:r>
      <w:r w:rsidR="001E555A">
        <w:rPr>
          <w:sz w:val="28"/>
          <w:szCs w:val="28"/>
        </w:rPr>
        <w:t>31</w:t>
      </w:r>
      <w:r w:rsidR="00536E4C">
        <w:rPr>
          <w:sz w:val="28"/>
          <w:szCs w:val="28"/>
        </w:rPr>
        <w:t xml:space="preserve"> мая 201</w:t>
      </w:r>
      <w:r w:rsidR="001E555A">
        <w:rPr>
          <w:sz w:val="28"/>
          <w:szCs w:val="28"/>
        </w:rPr>
        <w:t>9</w:t>
      </w:r>
      <w:r w:rsidR="004D4E5F" w:rsidRPr="00B152DF">
        <w:rPr>
          <w:sz w:val="28"/>
          <w:szCs w:val="28"/>
        </w:rPr>
        <w:t xml:space="preserve"> года </w:t>
      </w:r>
    </w:p>
    <w:p w:rsidR="007C6F9A" w:rsidRDefault="007C6F9A" w:rsidP="007C6F9A">
      <w:pPr>
        <w:jc w:val="center"/>
        <w:rPr>
          <w:b/>
          <w:sz w:val="28"/>
          <w:szCs w:val="28"/>
        </w:rPr>
      </w:pPr>
    </w:p>
    <w:p w:rsidR="00386AAC" w:rsidRPr="00B152DF" w:rsidRDefault="00386AAC" w:rsidP="007C6F9A">
      <w:pPr>
        <w:jc w:val="center"/>
        <w:rPr>
          <w:b/>
          <w:sz w:val="28"/>
          <w:szCs w:val="28"/>
        </w:rPr>
      </w:pPr>
    </w:p>
    <w:p w:rsidR="00CB55BF" w:rsidRPr="00B152DF" w:rsidRDefault="001E555A" w:rsidP="00E74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CB55BF" w:rsidRPr="00B152DF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9</w:t>
      </w:r>
      <w:r w:rsidR="00CB55BF" w:rsidRPr="00B152DF">
        <w:rPr>
          <w:b/>
          <w:sz w:val="28"/>
          <w:szCs w:val="28"/>
        </w:rPr>
        <w:t xml:space="preserve"> г.</w:t>
      </w:r>
      <w:r w:rsidR="004D4E5F" w:rsidRPr="00B152D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четверг</w:t>
      </w:r>
    </w:p>
    <w:p w:rsidR="004D4E5F" w:rsidRPr="00B152DF" w:rsidRDefault="004D4E5F" w:rsidP="00E74D4D">
      <w:pPr>
        <w:jc w:val="both"/>
        <w:rPr>
          <w:b/>
          <w:sz w:val="28"/>
          <w:szCs w:val="28"/>
        </w:rPr>
      </w:pPr>
    </w:p>
    <w:p w:rsidR="004D4E5F" w:rsidRPr="006D1357" w:rsidRDefault="00CB4F9D" w:rsidP="00E74D4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3.0</w:t>
      </w:r>
      <w:r w:rsidR="00CB55BF" w:rsidRPr="00B152DF">
        <w:rPr>
          <w:sz w:val="28"/>
          <w:szCs w:val="28"/>
        </w:rPr>
        <w:t>0 – 1</w:t>
      </w:r>
      <w:r>
        <w:rPr>
          <w:sz w:val="28"/>
          <w:szCs w:val="28"/>
        </w:rPr>
        <w:t>5</w:t>
      </w:r>
      <w:r w:rsidR="00CB55BF" w:rsidRPr="00B152D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D4E5F" w:rsidRPr="00B152DF">
        <w:rPr>
          <w:sz w:val="28"/>
          <w:szCs w:val="28"/>
        </w:rPr>
        <w:t>0 – Р</w:t>
      </w:r>
      <w:r w:rsidR="00CB55BF" w:rsidRPr="00B152DF">
        <w:rPr>
          <w:sz w:val="28"/>
          <w:szCs w:val="28"/>
        </w:rPr>
        <w:t>егистрация участников</w:t>
      </w:r>
      <w:r w:rsidR="004D4E5F" w:rsidRPr="00B152DF">
        <w:rPr>
          <w:sz w:val="28"/>
          <w:szCs w:val="28"/>
        </w:rPr>
        <w:t xml:space="preserve"> </w:t>
      </w:r>
      <w:r w:rsidR="00402F3F" w:rsidRPr="00402F3F">
        <w:rPr>
          <w:i/>
          <w:sz w:val="28"/>
          <w:szCs w:val="28"/>
        </w:rPr>
        <w:t>(фойе</w:t>
      </w:r>
      <w:r w:rsidR="001E555A">
        <w:rPr>
          <w:i/>
          <w:sz w:val="28"/>
          <w:szCs w:val="28"/>
        </w:rPr>
        <w:t xml:space="preserve"> </w:t>
      </w:r>
      <w:r w:rsidR="00402F3F" w:rsidRPr="00402F3F">
        <w:rPr>
          <w:i/>
          <w:sz w:val="28"/>
          <w:szCs w:val="28"/>
        </w:rPr>
        <w:t xml:space="preserve"> </w:t>
      </w:r>
      <w:r w:rsidR="001E555A">
        <w:rPr>
          <w:i/>
          <w:sz w:val="28"/>
          <w:szCs w:val="28"/>
        </w:rPr>
        <w:t xml:space="preserve">Минского </w:t>
      </w:r>
      <w:r w:rsidR="001E555A">
        <w:rPr>
          <w:i/>
          <w:sz w:val="28"/>
          <w:szCs w:val="28"/>
        </w:rPr>
        <w:tab/>
        <w:t xml:space="preserve">международного образовательного центра, проспект </w:t>
      </w:r>
      <w:proofErr w:type="gramStart"/>
      <w:r w:rsidR="001E555A">
        <w:rPr>
          <w:i/>
          <w:sz w:val="28"/>
          <w:szCs w:val="28"/>
        </w:rPr>
        <w:t>газеты</w:t>
      </w:r>
      <w:proofErr w:type="gramEnd"/>
      <w:r w:rsidR="001E555A">
        <w:rPr>
          <w:i/>
          <w:sz w:val="28"/>
          <w:szCs w:val="28"/>
        </w:rPr>
        <w:t xml:space="preserve"> Правда, 11</w:t>
      </w:r>
      <w:r w:rsidR="00402F3F" w:rsidRPr="00402F3F">
        <w:rPr>
          <w:i/>
          <w:sz w:val="28"/>
          <w:szCs w:val="28"/>
        </w:rPr>
        <w:t>)</w:t>
      </w:r>
    </w:p>
    <w:p w:rsidR="004D3DBB" w:rsidRDefault="004D3DBB" w:rsidP="00E74D4D">
      <w:pPr>
        <w:ind w:left="1416"/>
        <w:jc w:val="both"/>
        <w:rPr>
          <w:sz w:val="28"/>
          <w:szCs w:val="28"/>
        </w:rPr>
      </w:pPr>
    </w:p>
    <w:p w:rsidR="00716E97" w:rsidRDefault="00CB55BF" w:rsidP="00E74D4D">
      <w:pPr>
        <w:jc w:val="both"/>
        <w:rPr>
          <w:sz w:val="28"/>
          <w:szCs w:val="28"/>
        </w:rPr>
      </w:pPr>
      <w:r w:rsidRPr="00B152DF">
        <w:rPr>
          <w:sz w:val="28"/>
          <w:szCs w:val="28"/>
        </w:rPr>
        <w:t>1</w:t>
      </w:r>
      <w:r w:rsidR="00230FF0" w:rsidRPr="00B152DF">
        <w:rPr>
          <w:sz w:val="28"/>
          <w:szCs w:val="28"/>
        </w:rPr>
        <w:t>5</w:t>
      </w:r>
      <w:r w:rsidRPr="00B152DF">
        <w:rPr>
          <w:sz w:val="28"/>
          <w:szCs w:val="28"/>
        </w:rPr>
        <w:t>.</w:t>
      </w:r>
      <w:r w:rsidR="00230FF0" w:rsidRPr="00B152DF">
        <w:rPr>
          <w:sz w:val="28"/>
          <w:szCs w:val="28"/>
        </w:rPr>
        <w:t>0</w:t>
      </w:r>
      <w:r w:rsidRPr="00B152DF">
        <w:rPr>
          <w:sz w:val="28"/>
          <w:szCs w:val="28"/>
        </w:rPr>
        <w:t>0 – 1</w:t>
      </w:r>
      <w:r w:rsidR="0079175A" w:rsidRPr="00B152DF">
        <w:rPr>
          <w:sz w:val="28"/>
          <w:szCs w:val="28"/>
        </w:rPr>
        <w:t>7</w:t>
      </w:r>
      <w:r w:rsidRPr="00B152DF">
        <w:rPr>
          <w:sz w:val="28"/>
          <w:szCs w:val="28"/>
        </w:rPr>
        <w:t>.</w:t>
      </w:r>
      <w:r w:rsidR="006776AE" w:rsidRPr="001C5FB9">
        <w:rPr>
          <w:sz w:val="28"/>
          <w:szCs w:val="28"/>
        </w:rPr>
        <w:t>0</w:t>
      </w:r>
      <w:r w:rsidR="00230FF0" w:rsidRPr="00B152DF">
        <w:rPr>
          <w:sz w:val="28"/>
          <w:szCs w:val="28"/>
        </w:rPr>
        <w:t>0</w:t>
      </w:r>
      <w:r w:rsidR="004D4E5F" w:rsidRPr="00B152DF">
        <w:rPr>
          <w:sz w:val="28"/>
          <w:szCs w:val="28"/>
        </w:rPr>
        <w:t xml:space="preserve"> – </w:t>
      </w:r>
      <w:r w:rsidR="004332F4" w:rsidRPr="00B152DF">
        <w:rPr>
          <w:sz w:val="28"/>
          <w:szCs w:val="28"/>
        </w:rPr>
        <w:t>Торжественное о</w:t>
      </w:r>
      <w:r w:rsidR="00716E97" w:rsidRPr="00B152DF">
        <w:rPr>
          <w:sz w:val="28"/>
          <w:szCs w:val="28"/>
        </w:rPr>
        <w:t>ткрытие  Чтений.</w:t>
      </w:r>
      <w:r w:rsidR="0079175A" w:rsidRPr="00B152DF">
        <w:rPr>
          <w:sz w:val="28"/>
          <w:szCs w:val="28"/>
        </w:rPr>
        <w:t xml:space="preserve"> Пленарное заседание</w:t>
      </w:r>
      <w:r w:rsidR="00716E97" w:rsidRPr="00B152DF">
        <w:rPr>
          <w:sz w:val="28"/>
          <w:szCs w:val="28"/>
        </w:rPr>
        <w:t xml:space="preserve"> </w:t>
      </w:r>
    </w:p>
    <w:p w:rsidR="00402F3F" w:rsidRPr="00402F3F" w:rsidRDefault="00402F3F" w:rsidP="00E74D4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402F3F">
        <w:rPr>
          <w:i/>
          <w:sz w:val="28"/>
          <w:szCs w:val="28"/>
        </w:rPr>
        <w:t xml:space="preserve">(конференц-зал </w:t>
      </w:r>
      <w:r w:rsidR="001E555A">
        <w:rPr>
          <w:i/>
          <w:sz w:val="28"/>
          <w:szCs w:val="28"/>
        </w:rPr>
        <w:t xml:space="preserve">Минского </w:t>
      </w:r>
      <w:r w:rsidR="001E555A">
        <w:rPr>
          <w:i/>
          <w:sz w:val="28"/>
          <w:szCs w:val="28"/>
        </w:rPr>
        <w:tab/>
        <w:t xml:space="preserve">международного образовательного </w:t>
      </w:r>
      <w:r w:rsidR="001E555A">
        <w:rPr>
          <w:i/>
          <w:sz w:val="28"/>
          <w:szCs w:val="28"/>
        </w:rPr>
        <w:tab/>
        <w:t xml:space="preserve">центра, проспект </w:t>
      </w:r>
      <w:proofErr w:type="gramStart"/>
      <w:r w:rsidR="001E555A">
        <w:rPr>
          <w:i/>
          <w:sz w:val="28"/>
          <w:szCs w:val="28"/>
        </w:rPr>
        <w:t>газеты</w:t>
      </w:r>
      <w:proofErr w:type="gramEnd"/>
      <w:r w:rsidR="001E555A">
        <w:rPr>
          <w:i/>
          <w:sz w:val="28"/>
          <w:szCs w:val="28"/>
        </w:rPr>
        <w:t xml:space="preserve"> Правда, 11</w:t>
      </w:r>
      <w:r w:rsidRPr="00402F3F">
        <w:rPr>
          <w:i/>
          <w:sz w:val="28"/>
          <w:szCs w:val="28"/>
        </w:rPr>
        <w:t>)</w:t>
      </w:r>
    </w:p>
    <w:p w:rsidR="004530FA" w:rsidRPr="00B152DF" w:rsidRDefault="004530FA" w:rsidP="00E74D4D">
      <w:pPr>
        <w:ind w:left="708" w:firstLine="708"/>
        <w:jc w:val="both"/>
        <w:rPr>
          <w:sz w:val="28"/>
          <w:szCs w:val="28"/>
        </w:rPr>
      </w:pPr>
    </w:p>
    <w:p w:rsidR="00CB4F9D" w:rsidRPr="00386AAC" w:rsidRDefault="004332F4" w:rsidP="00E74D4D">
      <w:pPr>
        <w:numPr>
          <w:ilvl w:val="0"/>
          <w:numId w:val="11"/>
        </w:numPr>
        <w:jc w:val="both"/>
        <w:rPr>
          <w:sz w:val="28"/>
          <w:szCs w:val="28"/>
        </w:rPr>
      </w:pPr>
      <w:r w:rsidRPr="00386AAC">
        <w:rPr>
          <w:sz w:val="28"/>
          <w:szCs w:val="28"/>
        </w:rPr>
        <w:t>Приветственные слова</w:t>
      </w:r>
      <w:r w:rsidR="00F97108" w:rsidRPr="00386AAC">
        <w:rPr>
          <w:sz w:val="28"/>
          <w:szCs w:val="28"/>
        </w:rPr>
        <w:t xml:space="preserve"> </w:t>
      </w:r>
    </w:p>
    <w:p w:rsidR="00402F3F" w:rsidRDefault="004D3DBB" w:rsidP="00E74D4D">
      <w:pPr>
        <w:numPr>
          <w:ilvl w:val="0"/>
          <w:numId w:val="11"/>
        </w:numPr>
        <w:jc w:val="both"/>
        <w:rPr>
          <w:sz w:val="28"/>
          <w:szCs w:val="28"/>
        </w:rPr>
      </w:pPr>
      <w:r w:rsidRPr="006D1357">
        <w:rPr>
          <w:sz w:val="28"/>
          <w:szCs w:val="28"/>
        </w:rPr>
        <w:t xml:space="preserve">Пленарные доклады </w:t>
      </w:r>
      <w:r w:rsidR="00CB4F9D" w:rsidRPr="006D1357">
        <w:rPr>
          <w:sz w:val="28"/>
          <w:szCs w:val="28"/>
        </w:rPr>
        <w:t xml:space="preserve">приглашенных участников </w:t>
      </w:r>
    </w:p>
    <w:p w:rsidR="004D3DBB" w:rsidRDefault="00386AAC" w:rsidP="00386AAC">
      <w:pPr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02F3F" w:rsidRDefault="006776AE" w:rsidP="00E74D4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0</w:t>
      </w:r>
      <w:r w:rsidR="004D3DB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18.00 - </w:t>
      </w:r>
      <w:r w:rsidR="004D3DBB">
        <w:rPr>
          <w:sz w:val="28"/>
          <w:szCs w:val="28"/>
        </w:rPr>
        <w:t>Концертная программа</w:t>
      </w:r>
      <w:r w:rsidR="00402F3F">
        <w:rPr>
          <w:sz w:val="28"/>
          <w:szCs w:val="28"/>
        </w:rPr>
        <w:t xml:space="preserve"> </w:t>
      </w:r>
    </w:p>
    <w:p w:rsidR="00F97108" w:rsidRPr="00B152DF" w:rsidRDefault="00402F3F" w:rsidP="001E55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E555A">
        <w:rPr>
          <w:i/>
          <w:sz w:val="28"/>
          <w:szCs w:val="28"/>
        </w:rPr>
        <w:t xml:space="preserve"> </w:t>
      </w:r>
    </w:p>
    <w:p w:rsidR="00CB55BF" w:rsidRPr="00B152DF" w:rsidRDefault="00386AAC" w:rsidP="00E74D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E555A">
        <w:rPr>
          <w:b/>
          <w:sz w:val="28"/>
          <w:szCs w:val="28"/>
        </w:rPr>
        <w:t>31</w:t>
      </w:r>
      <w:r w:rsidR="00CB55BF" w:rsidRPr="00B152DF">
        <w:rPr>
          <w:b/>
          <w:sz w:val="28"/>
          <w:szCs w:val="28"/>
        </w:rPr>
        <w:t xml:space="preserve"> мая 201</w:t>
      </w:r>
      <w:r w:rsidR="00F74804">
        <w:rPr>
          <w:b/>
          <w:sz w:val="28"/>
          <w:szCs w:val="28"/>
        </w:rPr>
        <w:t>8</w:t>
      </w:r>
      <w:r w:rsidR="00CB55BF" w:rsidRPr="00B152DF">
        <w:rPr>
          <w:b/>
          <w:sz w:val="28"/>
          <w:szCs w:val="28"/>
        </w:rPr>
        <w:t xml:space="preserve"> г.</w:t>
      </w:r>
      <w:r w:rsidR="00716E97" w:rsidRPr="00B152DF">
        <w:rPr>
          <w:b/>
          <w:sz w:val="28"/>
          <w:szCs w:val="28"/>
        </w:rPr>
        <w:t xml:space="preserve">, </w:t>
      </w:r>
      <w:r w:rsidR="001E555A">
        <w:rPr>
          <w:b/>
          <w:sz w:val="28"/>
          <w:szCs w:val="28"/>
        </w:rPr>
        <w:t>пятница</w:t>
      </w:r>
    </w:p>
    <w:p w:rsidR="00716E97" w:rsidRPr="00B152DF" w:rsidRDefault="00716E97" w:rsidP="00E74D4D">
      <w:pPr>
        <w:jc w:val="both"/>
        <w:rPr>
          <w:b/>
          <w:sz w:val="28"/>
          <w:szCs w:val="28"/>
        </w:rPr>
      </w:pPr>
    </w:p>
    <w:p w:rsidR="00F74804" w:rsidRPr="00402F3F" w:rsidRDefault="00386AAC" w:rsidP="00E74D4D">
      <w:pPr>
        <w:jc w:val="both"/>
        <w:rPr>
          <w:b/>
          <w:i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74804" w:rsidRPr="00F74804">
        <w:rPr>
          <w:sz w:val="28"/>
          <w:szCs w:val="28"/>
        </w:rPr>
        <w:t>0.00 – 11.40 – Второе Пленарное заседание</w:t>
      </w:r>
      <w:r w:rsidR="00402F3F">
        <w:rPr>
          <w:sz w:val="28"/>
          <w:szCs w:val="28"/>
        </w:rPr>
        <w:t xml:space="preserve"> </w:t>
      </w:r>
      <w:r w:rsidR="00402F3F">
        <w:rPr>
          <w:i/>
          <w:sz w:val="28"/>
          <w:szCs w:val="28"/>
        </w:rPr>
        <w:t>(</w:t>
      </w:r>
      <w:r w:rsidR="00287A15">
        <w:rPr>
          <w:i/>
          <w:sz w:val="28"/>
          <w:szCs w:val="28"/>
        </w:rPr>
        <w:t>Конференц-зал Института теологии БГУ, пр.</w:t>
      </w:r>
      <w:proofErr w:type="gramEnd"/>
      <w:r w:rsidR="00287A15">
        <w:rPr>
          <w:i/>
          <w:sz w:val="28"/>
          <w:szCs w:val="28"/>
        </w:rPr>
        <w:t xml:space="preserve"> </w:t>
      </w:r>
      <w:proofErr w:type="gramStart"/>
      <w:r w:rsidR="00287A15">
        <w:rPr>
          <w:i/>
          <w:sz w:val="28"/>
          <w:szCs w:val="28"/>
        </w:rPr>
        <w:t>Независимости, 24, ауд. 307</w:t>
      </w:r>
      <w:r w:rsidR="00402F3F">
        <w:rPr>
          <w:i/>
          <w:sz w:val="28"/>
          <w:szCs w:val="28"/>
        </w:rPr>
        <w:t>)</w:t>
      </w:r>
      <w:proofErr w:type="gramEnd"/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F74804" w:rsidRPr="00F74804" w:rsidRDefault="00F74804" w:rsidP="00E74D4D">
      <w:pPr>
        <w:jc w:val="both"/>
        <w:rPr>
          <w:sz w:val="28"/>
          <w:szCs w:val="28"/>
        </w:rPr>
      </w:pPr>
      <w:r w:rsidRPr="00F74804">
        <w:rPr>
          <w:sz w:val="28"/>
          <w:szCs w:val="28"/>
        </w:rPr>
        <w:t>11.40 – 12.00 – Кофе-пауза.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E74D4D" w:rsidRDefault="00F74804" w:rsidP="00E74D4D">
      <w:pPr>
        <w:jc w:val="both"/>
        <w:rPr>
          <w:i/>
          <w:sz w:val="28"/>
          <w:szCs w:val="28"/>
        </w:rPr>
      </w:pPr>
      <w:r w:rsidRPr="00F74804">
        <w:rPr>
          <w:sz w:val="28"/>
          <w:szCs w:val="28"/>
        </w:rPr>
        <w:t>12.00 – 13.30 – Работа секций</w:t>
      </w:r>
      <w:r w:rsidRPr="00F74804">
        <w:rPr>
          <w:i/>
          <w:sz w:val="28"/>
          <w:szCs w:val="28"/>
        </w:rPr>
        <w:t xml:space="preserve"> </w:t>
      </w:r>
    </w:p>
    <w:p w:rsidR="001C5FB9" w:rsidRDefault="001C5FB9" w:rsidP="00E74D4D">
      <w:pPr>
        <w:jc w:val="both"/>
        <w:rPr>
          <w:i/>
          <w:sz w:val="28"/>
          <w:szCs w:val="28"/>
        </w:rPr>
      </w:pPr>
    </w:p>
    <w:p w:rsidR="00F74804" w:rsidRPr="00F74804" w:rsidRDefault="00F74804" w:rsidP="00E74D4D">
      <w:pPr>
        <w:jc w:val="both"/>
        <w:rPr>
          <w:sz w:val="28"/>
          <w:szCs w:val="28"/>
        </w:rPr>
      </w:pPr>
      <w:r w:rsidRPr="00F74804">
        <w:rPr>
          <w:sz w:val="28"/>
          <w:szCs w:val="28"/>
        </w:rPr>
        <w:t>13.30 - Обед.</w:t>
      </w:r>
      <w:r w:rsidR="00E74D4D" w:rsidRPr="00E74D4D">
        <w:rPr>
          <w:i/>
          <w:sz w:val="28"/>
          <w:szCs w:val="28"/>
        </w:rPr>
        <w:t xml:space="preserve"> </w:t>
      </w:r>
      <w:r w:rsidR="00386AAC">
        <w:rPr>
          <w:i/>
          <w:sz w:val="28"/>
          <w:szCs w:val="28"/>
        </w:rPr>
        <w:t xml:space="preserve"> 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F74804" w:rsidRPr="00F74804" w:rsidRDefault="00F74804" w:rsidP="00E74D4D">
      <w:pPr>
        <w:jc w:val="both"/>
        <w:rPr>
          <w:sz w:val="28"/>
          <w:szCs w:val="28"/>
        </w:rPr>
      </w:pPr>
      <w:r w:rsidRPr="00F74804">
        <w:rPr>
          <w:sz w:val="28"/>
          <w:szCs w:val="28"/>
        </w:rPr>
        <w:t xml:space="preserve">14.30 - 16.30 - Продолжение работы секций. 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F74804" w:rsidRPr="00F74804" w:rsidRDefault="00F74804" w:rsidP="00E74D4D">
      <w:pPr>
        <w:jc w:val="both"/>
        <w:rPr>
          <w:sz w:val="28"/>
          <w:szCs w:val="28"/>
        </w:rPr>
      </w:pPr>
      <w:r w:rsidRPr="00F74804">
        <w:rPr>
          <w:sz w:val="28"/>
          <w:szCs w:val="28"/>
        </w:rPr>
        <w:t>16.30 - 17.00 - Кофе-пауза.</w:t>
      </w:r>
    </w:p>
    <w:p w:rsidR="00F74804" w:rsidRPr="00F74804" w:rsidRDefault="00F74804" w:rsidP="00E74D4D">
      <w:pPr>
        <w:jc w:val="both"/>
        <w:rPr>
          <w:sz w:val="28"/>
          <w:szCs w:val="28"/>
        </w:rPr>
      </w:pPr>
    </w:p>
    <w:p w:rsidR="005E68A7" w:rsidRDefault="00F74804" w:rsidP="00E74D4D">
      <w:pPr>
        <w:jc w:val="both"/>
        <w:rPr>
          <w:sz w:val="28"/>
          <w:szCs w:val="28"/>
        </w:rPr>
      </w:pPr>
      <w:r w:rsidRPr="00F74804">
        <w:rPr>
          <w:sz w:val="28"/>
          <w:szCs w:val="28"/>
        </w:rPr>
        <w:t xml:space="preserve">17.00 </w:t>
      </w:r>
      <w:r>
        <w:rPr>
          <w:sz w:val="28"/>
          <w:szCs w:val="28"/>
        </w:rPr>
        <w:t>–</w:t>
      </w:r>
      <w:r w:rsidRPr="00F74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.30. – Подведение итогов конференции. </w:t>
      </w:r>
      <w:r w:rsidR="00287A15">
        <w:rPr>
          <w:sz w:val="28"/>
          <w:szCs w:val="28"/>
        </w:rPr>
        <w:t>Круглый</w:t>
      </w:r>
      <w:r w:rsidRPr="00F74804">
        <w:rPr>
          <w:sz w:val="28"/>
          <w:szCs w:val="28"/>
        </w:rPr>
        <w:t xml:space="preserve"> стол</w:t>
      </w:r>
      <w:r w:rsidR="00287A15">
        <w:rPr>
          <w:sz w:val="28"/>
          <w:szCs w:val="28"/>
        </w:rPr>
        <w:t>.</w:t>
      </w:r>
      <w:r w:rsidR="001E555A">
        <w:rPr>
          <w:sz w:val="28"/>
          <w:szCs w:val="28"/>
        </w:rPr>
        <w:t xml:space="preserve"> </w:t>
      </w:r>
    </w:p>
    <w:p w:rsidR="00287A15" w:rsidRDefault="00287A15" w:rsidP="00E74D4D">
      <w:pPr>
        <w:jc w:val="both"/>
        <w:rPr>
          <w:sz w:val="28"/>
          <w:szCs w:val="28"/>
        </w:rPr>
      </w:pPr>
    </w:p>
    <w:p w:rsidR="00F74804" w:rsidRDefault="00F74804" w:rsidP="00E74D4D">
      <w:pPr>
        <w:jc w:val="both"/>
        <w:rPr>
          <w:sz w:val="28"/>
          <w:szCs w:val="28"/>
        </w:rPr>
      </w:pPr>
      <w:r>
        <w:rPr>
          <w:sz w:val="28"/>
          <w:szCs w:val="28"/>
        </w:rPr>
        <w:t>Отъезд участников Конференции.</w:t>
      </w:r>
    </w:p>
    <w:p w:rsidR="00713407" w:rsidRDefault="00713407" w:rsidP="00E74D4D">
      <w:pPr>
        <w:jc w:val="both"/>
        <w:rPr>
          <w:sz w:val="28"/>
          <w:szCs w:val="28"/>
        </w:rPr>
      </w:pPr>
    </w:p>
    <w:p w:rsidR="00CB55BF" w:rsidRPr="00B152DF" w:rsidRDefault="00CB55BF" w:rsidP="00CB55BF">
      <w:pPr>
        <w:jc w:val="center"/>
        <w:rPr>
          <w:sz w:val="28"/>
          <w:szCs w:val="28"/>
        </w:rPr>
      </w:pPr>
    </w:p>
    <w:sectPr w:rsidR="00CB55BF" w:rsidRPr="00B152DF" w:rsidSect="004E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07C"/>
    <w:multiLevelType w:val="hybridMultilevel"/>
    <w:tmpl w:val="232C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1B3A"/>
    <w:multiLevelType w:val="hybridMultilevel"/>
    <w:tmpl w:val="5A920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28EB"/>
    <w:multiLevelType w:val="hybridMultilevel"/>
    <w:tmpl w:val="F68031BE"/>
    <w:lvl w:ilvl="0" w:tplc="C854C5E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C7DCC"/>
    <w:multiLevelType w:val="hybridMultilevel"/>
    <w:tmpl w:val="AEA8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20C11"/>
    <w:multiLevelType w:val="multilevel"/>
    <w:tmpl w:val="D130D274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AD4EC8"/>
    <w:multiLevelType w:val="multilevel"/>
    <w:tmpl w:val="3E62A72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629077AC"/>
    <w:multiLevelType w:val="hybridMultilevel"/>
    <w:tmpl w:val="9942FDAC"/>
    <w:lvl w:ilvl="0" w:tplc="3EF0CE4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A847F0"/>
    <w:multiLevelType w:val="hybridMultilevel"/>
    <w:tmpl w:val="F112E97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F0DA3"/>
    <w:multiLevelType w:val="hybridMultilevel"/>
    <w:tmpl w:val="CE5E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04BC3"/>
    <w:multiLevelType w:val="hybridMultilevel"/>
    <w:tmpl w:val="02B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730C"/>
    <w:multiLevelType w:val="hybridMultilevel"/>
    <w:tmpl w:val="02BE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C2281"/>
    <w:multiLevelType w:val="hybridMultilevel"/>
    <w:tmpl w:val="D130D274"/>
    <w:lvl w:ilvl="0" w:tplc="2FA8BDC8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CB55BF"/>
    <w:rsid w:val="00005948"/>
    <w:rsid w:val="000948BF"/>
    <w:rsid w:val="00095DE6"/>
    <w:rsid w:val="00095E13"/>
    <w:rsid w:val="000A5F81"/>
    <w:rsid w:val="000D313B"/>
    <w:rsid w:val="001451E6"/>
    <w:rsid w:val="00146A57"/>
    <w:rsid w:val="0015281D"/>
    <w:rsid w:val="00194C48"/>
    <w:rsid w:val="001C5FB9"/>
    <w:rsid w:val="001E1ABB"/>
    <w:rsid w:val="001E555A"/>
    <w:rsid w:val="0022041D"/>
    <w:rsid w:val="00222E4F"/>
    <w:rsid w:val="00230FF0"/>
    <w:rsid w:val="00287A15"/>
    <w:rsid w:val="00291D70"/>
    <w:rsid w:val="002A37D0"/>
    <w:rsid w:val="002B3984"/>
    <w:rsid w:val="00343A42"/>
    <w:rsid w:val="003854F9"/>
    <w:rsid w:val="00386AAC"/>
    <w:rsid w:val="003A58D1"/>
    <w:rsid w:val="003A73AA"/>
    <w:rsid w:val="003B0AE5"/>
    <w:rsid w:val="003B0D19"/>
    <w:rsid w:val="003E0326"/>
    <w:rsid w:val="003E6B23"/>
    <w:rsid w:val="003F3216"/>
    <w:rsid w:val="00402F3F"/>
    <w:rsid w:val="00415E4D"/>
    <w:rsid w:val="004332F4"/>
    <w:rsid w:val="004530FA"/>
    <w:rsid w:val="004565E9"/>
    <w:rsid w:val="0048316C"/>
    <w:rsid w:val="004A1C85"/>
    <w:rsid w:val="004D3DBB"/>
    <w:rsid w:val="004D4E5F"/>
    <w:rsid w:val="004D7223"/>
    <w:rsid w:val="004E13B8"/>
    <w:rsid w:val="0050403E"/>
    <w:rsid w:val="00511AB9"/>
    <w:rsid w:val="00531E2C"/>
    <w:rsid w:val="00536E4C"/>
    <w:rsid w:val="005B4A4A"/>
    <w:rsid w:val="005E68A7"/>
    <w:rsid w:val="006021C0"/>
    <w:rsid w:val="006776AE"/>
    <w:rsid w:val="006D1357"/>
    <w:rsid w:val="00713407"/>
    <w:rsid w:val="00716E97"/>
    <w:rsid w:val="0079175A"/>
    <w:rsid w:val="007C1921"/>
    <w:rsid w:val="007C654F"/>
    <w:rsid w:val="007C6F9A"/>
    <w:rsid w:val="007D0E0B"/>
    <w:rsid w:val="007D211A"/>
    <w:rsid w:val="008427B0"/>
    <w:rsid w:val="00852DF4"/>
    <w:rsid w:val="008A0ECE"/>
    <w:rsid w:val="008B1BAD"/>
    <w:rsid w:val="008C2581"/>
    <w:rsid w:val="008E619C"/>
    <w:rsid w:val="00907573"/>
    <w:rsid w:val="00926D83"/>
    <w:rsid w:val="0097729F"/>
    <w:rsid w:val="009B24DA"/>
    <w:rsid w:val="00A663B9"/>
    <w:rsid w:val="00A70A47"/>
    <w:rsid w:val="00B152DF"/>
    <w:rsid w:val="00BE0355"/>
    <w:rsid w:val="00BF29C2"/>
    <w:rsid w:val="00C04868"/>
    <w:rsid w:val="00C71101"/>
    <w:rsid w:val="00CB4F9D"/>
    <w:rsid w:val="00CB55BF"/>
    <w:rsid w:val="00DB2718"/>
    <w:rsid w:val="00DC11A1"/>
    <w:rsid w:val="00DD1ABB"/>
    <w:rsid w:val="00DE09F8"/>
    <w:rsid w:val="00E02083"/>
    <w:rsid w:val="00E74D4D"/>
    <w:rsid w:val="00EB3674"/>
    <w:rsid w:val="00EE05D6"/>
    <w:rsid w:val="00F74804"/>
    <w:rsid w:val="00F9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3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B24DA"/>
  </w:style>
  <w:style w:type="character" w:styleId="a4">
    <w:name w:val="Emphasis"/>
    <w:uiPriority w:val="20"/>
    <w:qFormat/>
    <w:rsid w:val="009B24DA"/>
    <w:rPr>
      <w:i/>
      <w:iCs/>
    </w:rPr>
  </w:style>
  <w:style w:type="paragraph" w:styleId="a5">
    <w:name w:val="List Paragraph"/>
    <w:basedOn w:val="a"/>
    <w:uiPriority w:val="34"/>
    <w:qFormat/>
    <w:rsid w:val="004332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713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3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4478-ABF4-434E-81FA-944631AA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_Mojeiko</dc:creator>
  <cp:lastModifiedBy>NAG</cp:lastModifiedBy>
  <cp:revision>3</cp:revision>
  <cp:lastPrinted>2019-05-15T15:32:00Z</cp:lastPrinted>
  <dcterms:created xsi:type="dcterms:W3CDTF">2019-05-15T15:32:00Z</dcterms:created>
  <dcterms:modified xsi:type="dcterms:W3CDTF">2019-05-15T15:32:00Z</dcterms:modified>
</cp:coreProperties>
</file>